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8AC" w:rsidRDefault="00AE47C8">
      <w:r>
        <w:t>Journal de bord</w:t>
      </w:r>
    </w:p>
    <w:p w:rsidR="00AE47C8" w:rsidRDefault="00AE47C8"/>
    <w:p w:rsidR="00AE47C8" w:rsidRDefault="00AE47C8"/>
    <w:p w:rsidR="00AE47C8" w:rsidRDefault="00AE47C8">
      <w:r>
        <w:t>Patrick limoges</w:t>
      </w:r>
      <w:r>
        <w:br/>
        <w:t>1208516</w:t>
      </w:r>
    </w:p>
    <w:p w:rsidR="00AE47C8" w:rsidRDefault="00AE47C8"/>
    <w:p w:rsidR="00AE47C8" w:rsidRDefault="00AE47C8"/>
    <w:p w:rsidR="00AE47C8" w:rsidRDefault="00AE47C8">
      <w:r>
        <w:t xml:space="preserve">Pour le projet : </w:t>
      </w:r>
      <w:r>
        <w:br/>
        <w:t>Projet intégrateur</w:t>
      </w:r>
      <w:r>
        <w:br/>
        <w:t>Logiciel de gestion de stage</w:t>
      </w:r>
    </w:p>
    <w:p w:rsidR="00AE47C8" w:rsidRDefault="00AE47C8"/>
    <w:p w:rsidR="00AE47C8" w:rsidRDefault="00AE47C8"/>
    <w:p w:rsidR="00AE47C8" w:rsidRDefault="00AE47C8">
      <w:r>
        <w:t xml:space="preserve">Présenter à : </w:t>
      </w:r>
      <w:r>
        <w:br/>
        <w:t>Denis Drolet</w:t>
      </w:r>
    </w:p>
    <w:p w:rsidR="00AE47C8" w:rsidRDefault="00AE47C8"/>
    <w:p w:rsidR="00AE47C8" w:rsidRDefault="00AE47C8"/>
    <w:p w:rsidR="00AE47C8" w:rsidRDefault="00AE47C8">
      <w:r>
        <w:t xml:space="preserve">Remis-le : </w:t>
      </w:r>
    </w:p>
    <w:p w:rsidR="00AE47C8" w:rsidRDefault="00AE47C8">
      <w:pPr>
        <w:sectPr w:rsidR="00AE47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bCs w:val="0"/>
          <w:sz w:val="24"/>
          <w:szCs w:val="22"/>
          <w:lang w:val="fr-FR" w:eastAsia="en-US"/>
        </w:rPr>
        <w:id w:val="268204926"/>
        <w:docPartObj>
          <w:docPartGallery w:val="Table of Contents"/>
          <w:docPartUnique/>
        </w:docPartObj>
      </w:sdtPr>
      <w:sdtEndPr/>
      <w:sdtContent>
        <w:p w:rsidR="00AE47C8" w:rsidRPr="00AE47C8" w:rsidRDefault="00AE47C8">
          <w:pPr>
            <w:pStyle w:val="En-ttedetabledesmatires"/>
          </w:pPr>
          <w:r w:rsidRPr="00AE47C8">
            <w:rPr>
              <w:lang w:val="fr-FR"/>
            </w:rPr>
            <w:t>Table des matières</w:t>
          </w:r>
        </w:p>
        <w:p w:rsidR="001E6ABD" w:rsidRDefault="001E6ABD">
          <w:pPr>
            <w:pStyle w:val="TM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657452" w:history="1">
            <w:r w:rsidRPr="00F5715F">
              <w:rPr>
                <w:rStyle w:val="Lienhypertexte"/>
                <w:noProof/>
              </w:rPr>
              <w:t>27 janvier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ABD" w:rsidRDefault="00546583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41657453" w:history="1">
            <w:r w:rsidR="001E6ABD" w:rsidRPr="00F5715F">
              <w:rPr>
                <w:rStyle w:val="Lienhypertexte"/>
                <w:noProof/>
              </w:rPr>
              <w:t>25 janvier 2016</w:t>
            </w:r>
            <w:r w:rsidR="001E6ABD">
              <w:rPr>
                <w:noProof/>
                <w:webHidden/>
              </w:rPr>
              <w:tab/>
            </w:r>
            <w:r w:rsidR="001E6ABD">
              <w:rPr>
                <w:noProof/>
                <w:webHidden/>
              </w:rPr>
              <w:fldChar w:fldCharType="begin"/>
            </w:r>
            <w:r w:rsidR="001E6ABD">
              <w:rPr>
                <w:noProof/>
                <w:webHidden/>
              </w:rPr>
              <w:instrText xml:space="preserve"> PAGEREF _Toc441657453 \h </w:instrText>
            </w:r>
            <w:r w:rsidR="001E6ABD">
              <w:rPr>
                <w:noProof/>
                <w:webHidden/>
              </w:rPr>
            </w:r>
            <w:r w:rsidR="001E6ABD">
              <w:rPr>
                <w:noProof/>
                <w:webHidden/>
              </w:rPr>
              <w:fldChar w:fldCharType="separate"/>
            </w:r>
            <w:r w:rsidR="001E6ABD">
              <w:rPr>
                <w:noProof/>
                <w:webHidden/>
              </w:rPr>
              <w:t>3</w:t>
            </w:r>
            <w:r w:rsidR="001E6ABD">
              <w:rPr>
                <w:noProof/>
                <w:webHidden/>
              </w:rPr>
              <w:fldChar w:fldCharType="end"/>
            </w:r>
          </w:hyperlink>
        </w:p>
        <w:p w:rsidR="00AE47C8" w:rsidRDefault="001E6ABD"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AE47C8" w:rsidRDefault="00AE47C8"/>
    <w:p w:rsidR="00AE47C8" w:rsidRDefault="00AE47C8"/>
    <w:p w:rsidR="00AE47C8" w:rsidRDefault="00AE47C8">
      <w:pPr>
        <w:sectPr w:rsidR="00AE47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7D3F8F" w:rsidRDefault="007D3F8F" w:rsidP="00AE47C8">
      <w:pPr>
        <w:pStyle w:val="Titre1"/>
      </w:pPr>
      <w:bookmarkStart w:id="0" w:name="_Toc441657452"/>
      <w:r>
        <w:lastRenderedPageBreak/>
        <w:t>29 janvier 2016</w:t>
      </w:r>
    </w:p>
    <w:p w:rsidR="007D3F8F" w:rsidRDefault="007D3F8F" w:rsidP="007D3F8F"/>
    <w:p w:rsidR="007D3F8F" w:rsidRDefault="007D3F8F" w:rsidP="007D3F8F">
      <w:pPr>
        <w:pStyle w:val="Paragraphedeliste"/>
        <w:numPr>
          <w:ilvl w:val="0"/>
          <w:numId w:val="4"/>
        </w:numPr>
      </w:pPr>
      <w:r>
        <w:t>Participation à une discussion avec le client.</w:t>
      </w:r>
    </w:p>
    <w:p w:rsidR="007D3F8F" w:rsidRDefault="007D3F8F" w:rsidP="007D3F8F">
      <w:pPr>
        <w:pStyle w:val="Paragraphedeliste"/>
        <w:numPr>
          <w:ilvl w:val="0"/>
          <w:numId w:val="4"/>
        </w:numPr>
      </w:pPr>
      <w:r>
        <w:t xml:space="preserve">Ajout de </w:t>
      </w:r>
      <w:r w:rsidR="00437F9D">
        <w:t>méthode permettant de récupérer toutes les informations utiles pour les stages, dans la page web du stagiaire.</w:t>
      </w:r>
    </w:p>
    <w:p w:rsidR="00437F9D" w:rsidRDefault="00546583" w:rsidP="007D3F8F">
      <w:pPr>
        <w:pStyle w:val="Paragraphedeliste"/>
        <w:numPr>
          <w:ilvl w:val="0"/>
          <w:numId w:val="4"/>
        </w:numPr>
      </w:pPr>
      <w:r>
        <w:t>Ajout de méthode, non optimisé</w:t>
      </w:r>
      <w:r w:rsidR="00437F9D">
        <w:t xml:space="preserve">, qui </w:t>
      </w:r>
      <w:r>
        <w:t>permettra</w:t>
      </w:r>
      <w:r w:rsidR="00437F9D">
        <w:t xml:space="preserve"> au stagiaire d’</w:t>
      </w:r>
      <w:r>
        <w:t>ajouter</w:t>
      </w:r>
      <w:r w:rsidR="00437F9D">
        <w:t xml:space="preserve"> ou de récupérer </w:t>
      </w:r>
      <w:r>
        <w:t>des informations qu’il aura inséré dans un journal de bord, en se fiant à une date donnée.</w:t>
      </w:r>
    </w:p>
    <w:p w:rsidR="00546583" w:rsidRDefault="00546583" w:rsidP="007D3F8F">
      <w:pPr>
        <w:pStyle w:val="Paragraphedeliste"/>
        <w:numPr>
          <w:ilvl w:val="0"/>
          <w:numId w:val="4"/>
        </w:numPr>
      </w:pPr>
      <w:r>
        <w:t>Ajout d’une méthode qui permettra de noté l’appréciation d’un élève pour son stage.</w:t>
      </w:r>
    </w:p>
    <w:p w:rsidR="00546583" w:rsidRPr="007D3F8F" w:rsidRDefault="00546583" w:rsidP="007D3F8F">
      <w:pPr>
        <w:pStyle w:val="Paragraphedeliste"/>
        <w:numPr>
          <w:ilvl w:val="0"/>
          <w:numId w:val="4"/>
        </w:numPr>
      </w:pPr>
      <w:r>
        <w:t>Ajout d’une méthode, inactif pour l’instant, pour servir à récupérer les informations d’un stage.</w:t>
      </w:r>
      <w:bookmarkStart w:id="1" w:name="_GoBack"/>
      <w:bookmarkEnd w:id="1"/>
    </w:p>
    <w:p w:rsidR="007D3F8F" w:rsidRDefault="007D3F8F" w:rsidP="00AE47C8">
      <w:pPr>
        <w:pStyle w:val="Titre1"/>
      </w:pPr>
    </w:p>
    <w:p w:rsidR="00AE47C8" w:rsidRDefault="00AE47C8" w:rsidP="00AE47C8">
      <w:pPr>
        <w:pStyle w:val="Titre1"/>
      </w:pPr>
      <w:r>
        <w:t>27 janvier 2016</w:t>
      </w:r>
      <w:bookmarkEnd w:id="0"/>
    </w:p>
    <w:p w:rsidR="00AE47C8" w:rsidRDefault="00AE47C8" w:rsidP="00AE47C8"/>
    <w:p w:rsidR="00AE47C8" w:rsidRDefault="00AE47C8" w:rsidP="00AE47C8">
      <w:pPr>
        <w:pStyle w:val="Paragraphedeliste"/>
        <w:numPr>
          <w:ilvl w:val="0"/>
          <w:numId w:val="1"/>
        </w:numPr>
      </w:pPr>
      <w:r>
        <w:t>Participation à la discussion, pour mettre en place la stratégie de développement du site web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Mise en place des fichiers de base pour le site web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Application du model MVC sur les fichiers précédemment créé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Ajout dans le fichier « </w:t>
      </w:r>
      <w:proofErr w:type="spellStart"/>
      <w:r>
        <w:t>controle.php</w:t>
      </w:r>
      <w:proofErr w:type="spellEnd"/>
      <w:r>
        <w:t> » de méthode pour simplifier la communication avec le serveur qui est en cour de création.</w:t>
      </w:r>
    </w:p>
    <w:p w:rsidR="00FC6D9A" w:rsidRDefault="00FC6D9A" w:rsidP="00FC6D9A"/>
    <w:p w:rsidR="00FC6D9A" w:rsidRDefault="00FC6D9A" w:rsidP="00FC6D9A">
      <w:pPr>
        <w:pStyle w:val="Titre1"/>
      </w:pPr>
      <w:bookmarkStart w:id="2" w:name="_Toc441657453"/>
      <w:r>
        <w:t>25 janvier 2016</w:t>
      </w:r>
      <w:bookmarkEnd w:id="2"/>
    </w:p>
    <w:p w:rsidR="00FC6D9A" w:rsidRDefault="00FC6D9A" w:rsidP="00FC6D9A"/>
    <w:p w:rsidR="00FC6D9A" w:rsidRPr="00AE47C8" w:rsidRDefault="00FC6D9A" w:rsidP="00FC6D9A">
      <w:pPr>
        <w:pStyle w:val="Paragraphedeliste"/>
        <w:numPr>
          <w:ilvl w:val="0"/>
          <w:numId w:val="3"/>
        </w:numPr>
      </w:pPr>
      <w:r>
        <w:t>Lecture de l’énoncé de travail pour créer un fichier texte qui en décortique les étapes de travail, ainsi que les éléments à porter une plus grande attention.</w:t>
      </w:r>
    </w:p>
    <w:sectPr w:rsidR="00FC6D9A" w:rsidRPr="00AE47C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EAE"/>
    <w:multiLevelType w:val="hybridMultilevel"/>
    <w:tmpl w:val="4448E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E23F8"/>
    <w:multiLevelType w:val="hybridMultilevel"/>
    <w:tmpl w:val="0F00B4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10C06"/>
    <w:multiLevelType w:val="hybridMultilevel"/>
    <w:tmpl w:val="E55CC0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53E88"/>
    <w:multiLevelType w:val="hybridMultilevel"/>
    <w:tmpl w:val="6BBA4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54"/>
    <w:rsid w:val="000039A1"/>
    <w:rsid w:val="00005995"/>
    <w:rsid w:val="0001297E"/>
    <w:rsid w:val="0002399B"/>
    <w:rsid w:val="00057D4C"/>
    <w:rsid w:val="00060D84"/>
    <w:rsid w:val="000706FF"/>
    <w:rsid w:val="00084504"/>
    <w:rsid w:val="00091844"/>
    <w:rsid w:val="000C61CC"/>
    <w:rsid w:val="000C6B5E"/>
    <w:rsid w:val="000D32D7"/>
    <w:rsid w:val="000D6E69"/>
    <w:rsid w:val="000E31C9"/>
    <w:rsid w:val="00186C0B"/>
    <w:rsid w:val="001A13D1"/>
    <w:rsid w:val="001C6E11"/>
    <w:rsid w:val="001E2254"/>
    <w:rsid w:val="001E6ABD"/>
    <w:rsid w:val="002037DA"/>
    <w:rsid w:val="00253AC0"/>
    <w:rsid w:val="00316AAF"/>
    <w:rsid w:val="0032059F"/>
    <w:rsid w:val="003241D6"/>
    <w:rsid w:val="00343772"/>
    <w:rsid w:val="00366779"/>
    <w:rsid w:val="0039333F"/>
    <w:rsid w:val="003A2A97"/>
    <w:rsid w:val="003C645D"/>
    <w:rsid w:val="003D598F"/>
    <w:rsid w:val="003E2A01"/>
    <w:rsid w:val="004221B8"/>
    <w:rsid w:val="00426C70"/>
    <w:rsid w:val="00437BDF"/>
    <w:rsid w:val="00437F9D"/>
    <w:rsid w:val="00445B48"/>
    <w:rsid w:val="004466BF"/>
    <w:rsid w:val="00452D30"/>
    <w:rsid w:val="004D212A"/>
    <w:rsid w:val="004D591E"/>
    <w:rsid w:val="004E0874"/>
    <w:rsid w:val="004F709A"/>
    <w:rsid w:val="00535234"/>
    <w:rsid w:val="00546038"/>
    <w:rsid w:val="00546583"/>
    <w:rsid w:val="00557ABF"/>
    <w:rsid w:val="0057444C"/>
    <w:rsid w:val="00585956"/>
    <w:rsid w:val="005963BF"/>
    <w:rsid w:val="005C1E2F"/>
    <w:rsid w:val="005D4340"/>
    <w:rsid w:val="005F62D4"/>
    <w:rsid w:val="0063339A"/>
    <w:rsid w:val="00660FF0"/>
    <w:rsid w:val="00667615"/>
    <w:rsid w:val="006C17EF"/>
    <w:rsid w:val="007028CB"/>
    <w:rsid w:val="0071010F"/>
    <w:rsid w:val="00761DC1"/>
    <w:rsid w:val="007D3F8F"/>
    <w:rsid w:val="007F1EEA"/>
    <w:rsid w:val="008036BB"/>
    <w:rsid w:val="008135ED"/>
    <w:rsid w:val="00832BDC"/>
    <w:rsid w:val="008444C1"/>
    <w:rsid w:val="0085287E"/>
    <w:rsid w:val="008877CA"/>
    <w:rsid w:val="00893628"/>
    <w:rsid w:val="008A51FA"/>
    <w:rsid w:val="008C327F"/>
    <w:rsid w:val="009175DF"/>
    <w:rsid w:val="009178AC"/>
    <w:rsid w:val="00933F11"/>
    <w:rsid w:val="00946A85"/>
    <w:rsid w:val="0096761B"/>
    <w:rsid w:val="00975978"/>
    <w:rsid w:val="00995CB8"/>
    <w:rsid w:val="009C2955"/>
    <w:rsid w:val="009C6F56"/>
    <w:rsid w:val="009E5ADC"/>
    <w:rsid w:val="00A03240"/>
    <w:rsid w:val="00A06368"/>
    <w:rsid w:val="00A474F7"/>
    <w:rsid w:val="00A5037D"/>
    <w:rsid w:val="00A95EC2"/>
    <w:rsid w:val="00AA5A2E"/>
    <w:rsid w:val="00AB752D"/>
    <w:rsid w:val="00AC69AB"/>
    <w:rsid w:val="00AD5ABA"/>
    <w:rsid w:val="00AE47C8"/>
    <w:rsid w:val="00B0228A"/>
    <w:rsid w:val="00B47AE7"/>
    <w:rsid w:val="00BB698B"/>
    <w:rsid w:val="00C55E8D"/>
    <w:rsid w:val="00C675E9"/>
    <w:rsid w:val="00C71B78"/>
    <w:rsid w:val="00CA7212"/>
    <w:rsid w:val="00CD7E15"/>
    <w:rsid w:val="00CF4E07"/>
    <w:rsid w:val="00D405A6"/>
    <w:rsid w:val="00D85F74"/>
    <w:rsid w:val="00D865F7"/>
    <w:rsid w:val="00DD32EB"/>
    <w:rsid w:val="00E45209"/>
    <w:rsid w:val="00E5288D"/>
    <w:rsid w:val="00E6636A"/>
    <w:rsid w:val="00E81E5B"/>
    <w:rsid w:val="00EA524E"/>
    <w:rsid w:val="00ED7D1D"/>
    <w:rsid w:val="00F00449"/>
    <w:rsid w:val="00F310F0"/>
    <w:rsid w:val="00F42D8D"/>
    <w:rsid w:val="00FB2551"/>
    <w:rsid w:val="00FC49B0"/>
    <w:rsid w:val="00FC6D9A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C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E47C8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47C8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47C8"/>
    <w:pPr>
      <w:outlineLvl w:val="9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7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47C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E6AB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E6A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C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E47C8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47C8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47C8"/>
    <w:pPr>
      <w:outlineLvl w:val="9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7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47C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E6AB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E6A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1E8A-BD69-4F7C-814D-F5D16DA0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ack</dc:creator>
  <cp:keywords/>
  <dc:description/>
  <cp:lastModifiedBy>Patriack</cp:lastModifiedBy>
  <cp:revision>4</cp:revision>
  <dcterms:created xsi:type="dcterms:W3CDTF">2016-01-27T16:05:00Z</dcterms:created>
  <dcterms:modified xsi:type="dcterms:W3CDTF">2016-01-31T15:18:00Z</dcterms:modified>
</cp:coreProperties>
</file>